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B732CA">
        <w:rPr>
          <w:rFonts w:asciiTheme="minorHAnsi" w:hAnsiTheme="minorHAnsi" w:cstheme="minorHAnsi"/>
          <w:b/>
          <w:color w:val="000000"/>
          <w:sz w:val="28"/>
          <w:szCs w:val="28"/>
        </w:rPr>
        <w:t>XX</w:t>
      </w:r>
      <w:r w:rsidR="00C451D7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  <w:bookmarkStart w:id="0" w:name="_GoBack"/>
      <w:bookmarkEnd w:id="0"/>
      <w:r w:rsidR="00E05058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E05058" w:rsidRPr="002D37AD" w:rsidTr="00EA27DE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E05058" w:rsidRPr="006E6564" w:rsidRDefault="00E05058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E05058" w:rsidRPr="00DF1725" w:rsidRDefault="00E05058" w:rsidP="00CE09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E05058" w:rsidRPr="002D4E95" w:rsidRDefault="00E05058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4</w:t>
            </w:r>
          </w:p>
        </w:tc>
        <w:tc>
          <w:tcPr>
            <w:tcW w:w="2807" w:type="dxa"/>
            <w:vAlign w:val="center"/>
          </w:tcPr>
          <w:p w:rsidR="00E05058" w:rsidRPr="00271C7B" w:rsidRDefault="00E05058" w:rsidP="00E05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4812D8" w:rsidRDefault="004812D8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Kasztanowa 1</w:t>
            </w:r>
          </w:p>
          <w:p w:rsidR="00E05058" w:rsidRDefault="004812D8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7-200 </w:t>
            </w:r>
            <w:r w:rsidR="00E05058">
              <w:rPr>
                <w:rFonts w:ascii="Calibri" w:hAnsi="Calibri" w:cs="Calibri"/>
                <w:color w:val="000000"/>
              </w:rPr>
              <w:t>Przeworsk</w:t>
            </w:r>
          </w:p>
        </w:tc>
      </w:tr>
      <w:tr w:rsidR="004812D8" w:rsidRPr="002D37AD" w:rsidTr="00C451D7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4812D8" w:rsidRDefault="004812D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812D8" w:rsidRDefault="004812D8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812D8" w:rsidRPr="002D4E95" w:rsidRDefault="004812D8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2.2024</w:t>
            </w:r>
          </w:p>
        </w:tc>
        <w:tc>
          <w:tcPr>
            <w:tcW w:w="2807" w:type="dxa"/>
            <w:vAlign w:val="center"/>
          </w:tcPr>
          <w:p w:rsidR="004812D8" w:rsidRPr="00271C7B" w:rsidRDefault="004812D8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Kasztanowa 1</w:t>
            </w:r>
          </w:p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200 Przeworsk</w:t>
            </w:r>
          </w:p>
        </w:tc>
      </w:tr>
      <w:tr w:rsidR="004812D8" w:rsidRPr="002D37AD" w:rsidTr="00C451D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4812D8" w:rsidRDefault="004812D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812D8" w:rsidRDefault="004812D8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812D8" w:rsidRPr="002D4E95" w:rsidRDefault="004812D8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2.2024</w:t>
            </w:r>
          </w:p>
        </w:tc>
        <w:tc>
          <w:tcPr>
            <w:tcW w:w="2807" w:type="dxa"/>
            <w:vAlign w:val="center"/>
          </w:tcPr>
          <w:p w:rsidR="004812D8" w:rsidRPr="00271C7B" w:rsidRDefault="004812D8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Kasztanowa 1</w:t>
            </w:r>
          </w:p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200 Przeworsk</w:t>
            </w:r>
          </w:p>
        </w:tc>
      </w:tr>
      <w:tr w:rsidR="004812D8" w:rsidRPr="002D37AD" w:rsidTr="00C451D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4812D8" w:rsidRDefault="004812D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812D8" w:rsidRDefault="004812D8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812D8" w:rsidRDefault="004812D8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2.2024</w:t>
            </w:r>
          </w:p>
        </w:tc>
        <w:tc>
          <w:tcPr>
            <w:tcW w:w="2807" w:type="dxa"/>
            <w:vAlign w:val="center"/>
          </w:tcPr>
          <w:p w:rsidR="004812D8" w:rsidRPr="00271C7B" w:rsidRDefault="004812D8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Kasztanowa 1</w:t>
            </w:r>
          </w:p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200 Przeworsk</w:t>
            </w:r>
          </w:p>
        </w:tc>
      </w:tr>
      <w:tr w:rsidR="004812D8" w:rsidRPr="002D37AD" w:rsidTr="00C451D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4812D8" w:rsidRDefault="004812D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812D8" w:rsidRDefault="004812D8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812D8" w:rsidRDefault="004812D8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24</w:t>
            </w:r>
          </w:p>
        </w:tc>
        <w:tc>
          <w:tcPr>
            <w:tcW w:w="2807" w:type="dxa"/>
            <w:vAlign w:val="center"/>
          </w:tcPr>
          <w:p w:rsidR="004812D8" w:rsidRPr="00271C7B" w:rsidRDefault="004812D8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Kasztanowa 1</w:t>
            </w:r>
          </w:p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200 Przeworsk</w:t>
            </w:r>
          </w:p>
        </w:tc>
      </w:tr>
      <w:tr w:rsidR="004812D8" w:rsidRPr="002D37AD" w:rsidTr="00C451D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4812D8" w:rsidRDefault="004812D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812D8" w:rsidRDefault="004812D8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812D8" w:rsidRPr="002D4E95" w:rsidRDefault="004812D8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2.2024</w:t>
            </w:r>
          </w:p>
        </w:tc>
        <w:tc>
          <w:tcPr>
            <w:tcW w:w="2807" w:type="dxa"/>
            <w:vAlign w:val="center"/>
          </w:tcPr>
          <w:p w:rsidR="004812D8" w:rsidRPr="00271C7B" w:rsidRDefault="004812D8" w:rsidP="00A77F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-12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Kasztanowa 1</w:t>
            </w:r>
          </w:p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200 Przeworsk</w:t>
            </w:r>
          </w:p>
        </w:tc>
      </w:tr>
      <w:tr w:rsidR="004812D8" w:rsidRPr="002D37AD" w:rsidTr="00C451D7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4812D8" w:rsidRDefault="004812D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812D8" w:rsidRDefault="004812D8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812D8" w:rsidRPr="002D4E95" w:rsidRDefault="004812D8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2.2024</w:t>
            </w:r>
          </w:p>
        </w:tc>
        <w:tc>
          <w:tcPr>
            <w:tcW w:w="2807" w:type="dxa"/>
            <w:vAlign w:val="center"/>
          </w:tcPr>
          <w:p w:rsidR="004812D8" w:rsidRPr="00271C7B" w:rsidRDefault="004812D8" w:rsidP="00E05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Kasztanowa 1</w:t>
            </w:r>
          </w:p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200 Przeworsk</w:t>
            </w: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4812D8" w:rsidRPr="002D37AD" w:rsidTr="00C451D7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4812D8" w:rsidRPr="006E6564" w:rsidRDefault="004812D8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4812D8" w:rsidRDefault="004812D8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812D8" w:rsidRPr="002D4E95" w:rsidRDefault="004812D8" w:rsidP="00E05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.2024</w:t>
            </w:r>
          </w:p>
        </w:tc>
        <w:tc>
          <w:tcPr>
            <w:tcW w:w="2807" w:type="dxa"/>
            <w:vAlign w:val="center"/>
          </w:tcPr>
          <w:p w:rsidR="004812D8" w:rsidRPr="00271C7B" w:rsidRDefault="004812D8" w:rsidP="00E05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Kasztanowa 1</w:t>
            </w:r>
          </w:p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200 Przeworsk</w:t>
            </w:r>
          </w:p>
        </w:tc>
      </w:tr>
      <w:tr w:rsidR="004812D8" w:rsidRPr="002D37AD" w:rsidTr="00C451D7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4812D8" w:rsidRPr="002D4E95" w:rsidRDefault="004812D8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4812D8" w:rsidRDefault="004812D8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812D8" w:rsidRDefault="004812D8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2.2024</w:t>
            </w:r>
          </w:p>
        </w:tc>
        <w:tc>
          <w:tcPr>
            <w:tcW w:w="2807" w:type="dxa"/>
            <w:vAlign w:val="center"/>
          </w:tcPr>
          <w:p w:rsidR="004812D8" w:rsidRPr="00271C7B" w:rsidRDefault="004812D8" w:rsidP="00E05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Kasztanowa 1</w:t>
            </w:r>
          </w:p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200 Przeworsk</w:t>
            </w:r>
          </w:p>
        </w:tc>
      </w:tr>
      <w:tr w:rsidR="004812D8" w:rsidRPr="002D37AD" w:rsidTr="00C451D7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4812D8" w:rsidRPr="002D4E95" w:rsidRDefault="004812D8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4812D8" w:rsidRDefault="004812D8" w:rsidP="00C451D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812D8" w:rsidRDefault="004812D8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24</w:t>
            </w:r>
          </w:p>
        </w:tc>
        <w:tc>
          <w:tcPr>
            <w:tcW w:w="2807" w:type="dxa"/>
            <w:vAlign w:val="center"/>
          </w:tcPr>
          <w:p w:rsidR="004812D8" w:rsidRPr="00271C7B" w:rsidRDefault="004812D8" w:rsidP="00E050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Kasztanowa 1</w:t>
            </w:r>
          </w:p>
          <w:p w:rsidR="004812D8" w:rsidRDefault="004812D8" w:rsidP="006D7219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200 Przeworsk</w:t>
            </w: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8"/>
      <w:footerReference w:type="default" r:id="rId9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51" w:rsidRDefault="00012451" w:rsidP="00EC11AB">
      <w:r>
        <w:separator/>
      </w:r>
    </w:p>
  </w:endnote>
  <w:endnote w:type="continuationSeparator" w:id="1">
    <w:p w:rsidR="00012451" w:rsidRDefault="00012451" w:rsidP="00EC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1B265E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51" w:rsidRDefault="00012451" w:rsidP="00EC11AB">
      <w:r>
        <w:separator/>
      </w:r>
    </w:p>
  </w:footnote>
  <w:footnote w:type="continuationSeparator" w:id="1">
    <w:p w:rsidR="00012451" w:rsidRDefault="00012451" w:rsidP="00EC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07247B"/>
    <w:rsid w:val="00002095"/>
    <w:rsid w:val="00005841"/>
    <w:rsid w:val="00011417"/>
    <w:rsid w:val="00012451"/>
    <w:rsid w:val="00014266"/>
    <w:rsid w:val="00015239"/>
    <w:rsid w:val="000230E8"/>
    <w:rsid w:val="00023BEB"/>
    <w:rsid w:val="00067CE8"/>
    <w:rsid w:val="0007018B"/>
    <w:rsid w:val="0007247B"/>
    <w:rsid w:val="000770BB"/>
    <w:rsid w:val="00093368"/>
    <w:rsid w:val="00097ACE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B265E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1C7B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D6ED8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0573E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7483F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12D8"/>
    <w:rsid w:val="004828CD"/>
    <w:rsid w:val="0049536F"/>
    <w:rsid w:val="00496FD0"/>
    <w:rsid w:val="004A0819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94EA3"/>
    <w:rsid w:val="006954ED"/>
    <w:rsid w:val="006B1A02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0BA"/>
    <w:rsid w:val="0078122C"/>
    <w:rsid w:val="00783199"/>
    <w:rsid w:val="007908AB"/>
    <w:rsid w:val="007918C5"/>
    <w:rsid w:val="007A50BC"/>
    <w:rsid w:val="007A59CD"/>
    <w:rsid w:val="007B12E2"/>
    <w:rsid w:val="007D07F1"/>
    <w:rsid w:val="007D09D7"/>
    <w:rsid w:val="007E7E2B"/>
    <w:rsid w:val="007F0552"/>
    <w:rsid w:val="007F6781"/>
    <w:rsid w:val="007F6FF6"/>
    <w:rsid w:val="0080280D"/>
    <w:rsid w:val="00803DEA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253AF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403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732CA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451D7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09EC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3913"/>
    <w:rsid w:val="00DB44AF"/>
    <w:rsid w:val="00DB6FED"/>
    <w:rsid w:val="00DB7A4A"/>
    <w:rsid w:val="00DE2F25"/>
    <w:rsid w:val="00DE59EA"/>
    <w:rsid w:val="00DF1725"/>
    <w:rsid w:val="00DF4867"/>
    <w:rsid w:val="00E02E6D"/>
    <w:rsid w:val="00E04EEE"/>
    <w:rsid w:val="00E05058"/>
    <w:rsid w:val="00E05F83"/>
    <w:rsid w:val="00E12A2D"/>
    <w:rsid w:val="00E21B7C"/>
    <w:rsid w:val="00E25B63"/>
    <w:rsid w:val="00E3641A"/>
    <w:rsid w:val="00E4399A"/>
    <w:rsid w:val="00E45825"/>
    <w:rsid w:val="00E4678A"/>
    <w:rsid w:val="00E66635"/>
    <w:rsid w:val="00E80677"/>
    <w:rsid w:val="00E80AC9"/>
    <w:rsid w:val="00E840F6"/>
    <w:rsid w:val="00E86587"/>
    <w:rsid w:val="00E91357"/>
    <w:rsid w:val="00E92A89"/>
    <w:rsid w:val="00E961FA"/>
    <w:rsid w:val="00EA27DE"/>
    <w:rsid w:val="00EB7539"/>
    <w:rsid w:val="00EC11AB"/>
    <w:rsid w:val="00EC608C"/>
    <w:rsid w:val="00EE348F"/>
    <w:rsid w:val="00EE3C25"/>
    <w:rsid w:val="00EE7729"/>
    <w:rsid w:val="00F15C4A"/>
    <w:rsid w:val="00F2166F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3C5E"/>
    <w:rsid w:val="00F5587F"/>
    <w:rsid w:val="00F56A03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FFB1-FF90-4742-9159-18C2DF7F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2</TotalTime>
  <Pages>2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Humaneo</cp:lastModifiedBy>
  <cp:revision>3</cp:revision>
  <cp:lastPrinted>2024-07-05T07:30:00Z</cp:lastPrinted>
  <dcterms:created xsi:type="dcterms:W3CDTF">2025-01-30T14:37:00Z</dcterms:created>
  <dcterms:modified xsi:type="dcterms:W3CDTF">2025-01-30T14:40:00Z</dcterms:modified>
</cp:coreProperties>
</file>